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仿真模拟操练  看指标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仿真模拟操练  看指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6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仿真模拟操练  看指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